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CFB6BC" w:rsidR="00E4321B" w:rsidRPr="00E4321B" w:rsidRDefault="00BA43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9BB583" w:rsidR="00DF4FD8" w:rsidRPr="00DF4FD8" w:rsidRDefault="00BA43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44F99" w:rsidR="00DF4FD8" w:rsidRPr="0075070E" w:rsidRDefault="00BA43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735DB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A9AF4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389DCF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FBBED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EBAA4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F7E3F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9ABE6" w:rsidR="00DF4FD8" w:rsidRPr="00DF4FD8" w:rsidRDefault="00BA43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46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43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929F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E207A2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A158F7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D58D2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C0F00E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66F74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A3508E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A84E56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77AFB0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2E69EB" w:rsidR="00DF4FD8" w:rsidRPr="00BA43B2" w:rsidRDefault="00BA43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7D6D4F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FEAFDA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E3C3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752E00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13DEA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E4EDAC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8C4961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0D637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6D5148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A8834E" w:rsidR="00DF4FD8" w:rsidRPr="00BA43B2" w:rsidRDefault="00BA43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88BE0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DFD8D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FC24C6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11053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E023C5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097804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5836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314931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EDFC86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A2375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E011F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1E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B5A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788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0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4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C4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59E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16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A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E0B98" w:rsidR="00B87141" w:rsidRPr="0075070E" w:rsidRDefault="00BA43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9B478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E67BAD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ADB94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29BCE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9AD5B6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B53292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F1B40D" w:rsidR="00B87141" w:rsidRPr="00DF4FD8" w:rsidRDefault="00BA43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B4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4B8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D3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692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AE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B7FB2A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67B9A7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F94C1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C69C64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ED7C77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F515EE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E93E90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6B2FE8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D99172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A3EE8E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CF4287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CAB853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2CAB1B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56E280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7F63F3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D4DA79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8A903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2C5B3D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E8C8DD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0ADF70" w:rsidR="00DF0BAE" w:rsidRPr="00BA43B2" w:rsidRDefault="00BA43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EF1D38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E3B3B3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FF66F3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776204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B89837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A99C85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68693B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2C4D40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6BB666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9525B7" w:rsidR="00DF0BAE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4C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865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0D3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65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34D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D0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7B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15987" w:rsidR="00857029" w:rsidRPr="0075070E" w:rsidRDefault="00BA43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07AF6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78C29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EA8E10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52A7C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14F24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6003E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2C35C" w:rsidR="00857029" w:rsidRPr="00DF4FD8" w:rsidRDefault="00BA43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948C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90DE9F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374CC3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2EC90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DDD0FC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9744EB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1A0B8C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C18F2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778372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85053F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6AD437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A13916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7F867F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65AB83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077695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931DF2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AB004B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33130D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9BF5AA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C72B88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5D79CA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A870AC" w:rsidR="00DF4FD8" w:rsidRPr="00BA43B2" w:rsidRDefault="00BA43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560574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672823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0128C2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D9CA6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07E261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967938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62904B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868FD9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E58197" w:rsidR="00DF4FD8" w:rsidRPr="004020EB" w:rsidRDefault="00BA43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A96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28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538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F8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E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69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768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62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63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5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84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4493E1" w:rsidR="00C54E9D" w:rsidRDefault="00BA43B2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19D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F2759" w:rsidR="00C54E9D" w:rsidRDefault="00BA43B2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5E6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CA6C6" w:rsidR="00C54E9D" w:rsidRDefault="00BA43B2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D3E0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3AF3E" w:rsidR="00C54E9D" w:rsidRDefault="00BA43B2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19D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44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7BD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C6A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ECD0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21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46A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BA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56C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8B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22C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3B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4 Calendar</dc:title>
  <dc:subject>Quarter 4 Calendar with Vietnam Holidays</dc:subject>
  <dc:creator>General Blue Corporation</dc:creator>
  <keywords>Vietnam 2024 - Q4 Calendar, Printable, Easy to Customize, Holiday Calendar</keywords>
  <dc:description/>
  <dcterms:created xsi:type="dcterms:W3CDTF">2019-12-12T15:31:00.0000000Z</dcterms:created>
  <dcterms:modified xsi:type="dcterms:W3CDTF">2022-10-1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